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C1D0FF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E1FE6">
        <w:rPr>
          <w:rFonts w:ascii="Times New Roman" w:hAnsi="Times New Roman"/>
          <w:b/>
          <w:bCs/>
          <w:color w:val="000000"/>
          <w:sz w:val="48"/>
          <w:szCs w:val="48"/>
        </w:rPr>
        <w:t>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DD4350" w:rsidR="00182609" w:rsidRDefault="006E1FE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gennaio 2026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5103"/>
        <w:gridCol w:w="1417"/>
      </w:tblGrid>
      <w:tr w:rsidR="006E1FE6" w14:paraId="63348F86" w14:textId="77777777" w:rsidTr="006E1F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3D2CAD" w14:textId="77777777" w:rsid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E7AD68" w14:textId="77777777" w:rsid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F45056" w14:textId="77777777" w:rsid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BAE01C" w14:textId="77777777" w:rsid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E1FE6" w14:paraId="7538E0F3" w14:textId="77777777" w:rsidTr="006E1FE6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30389" w14:textId="77777777" w:rsidR="006E1FE6" w:rsidRPr="006E1FE6" w:rsidRDefault="006E1FE6" w:rsidP="006E1F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8246" w14:textId="77777777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2024/004834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:N2025/0007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99A8" w14:textId="0C6F027A" w:rsidR="00B92BA3" w:rsidRPr="006E1FE6" w:rsidRDefault="00B92BA3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C741" w14:textId="77777777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E1FE6" w14:paraId="66CBF069" w14:textId="77777777" w:rsidTr="00150EF0">
        <w:trPr>
          <w:trHeight w:val="1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D067" w14:textId="77777777" w:rsidR="006E1FE6" w:rsidRPr="006E1FE6" w:rsidRDefault="006E1FE6" w:rsidP="006E1F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9B849" w14:textId="77777777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298-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836-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2025/0010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C38D" w14:textId="19BEB02E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DDBF3" w14:textId="77777777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E1FE6" w14:paraId="75570874" w14:textId="77777777" w:rsidTr="00B92BA3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E528" w14:textId="77777777" w:rsidR="006E1FE6" w:rsidRPr="006E1FE6" w:rsidRDefault="006E1FE6" w:rsidP="006E1F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F06C" w14:textId="77777777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2024/006200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:N2025/0007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4DDF" w14:textId="43798E7B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4EEE" w14:textId="77777777" w:rsidR="006E1FE6" w:rsidRPr="006E1FE6" w:rsidRDefault="006E1FE6" w:rsidP="002B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0EA46386" w14:textId="77777777" w:rsidR="006A3623" w:rsidRDefault="006A36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6A2C5170" w14:textId="4D22C0C3" w:rsidR="006E1FE6" w:rsidRDefault="006A36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</w:t>
      </w:r>
      <w:r w:rsidR="009537C7">
        <w:rPr>
          <w:rFonts w:ascii="Times New Roman" w:hAnsi="Times New Roman"/>
          <w:b/>
          <w:bCs/>
          <w:color w:val="000000"/>
          <w:sz w:val="28"/>
          <w:szCs w:val="28"/>
        </w:rPr>
        <w:t xml:space="preserve"> CANESTRARI</w:t>
      </w:r>
    </w:p>
    <w:p w14:paraId="0BF9BD09" w14:textId="77777777" w:rsidR="006A3623" w:rsidRDefault="006A36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8A67F8" w14:textId="77777777" w:rsidR="006A3623" w:rsidRDefault="006A362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047026" w14:textId="64E64D19" w:rsidR="006A3623" w:rsidRDefault="003D244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E91A170" w14:textId="20104480" w:rsidR="003D2447" w:rsidRPr="003D2447" w:rsidRDefault="003D244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D2447" w:rsidRPr="003D2447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1198" w14:textId="77777777" w:rsidR="00D57018" w:rsidRDefault="00D57018" w:rsidP="00F764B9">
      <w:pPr>
        <w:spacing w:after="0" w:line="240" w:lineRule="auto"/>
      </w:pPr>
      <w:r>
        <w:separator/>
      </w:r>
    </w:p>
  </w:endnote>
  <w:endnote w:type="continuationSeparator" w:id="0">
    <w:p w14:paraId="55CF9122" w14:textId="77777777" w:rsidR="00D57018" w:rsidRDefault="00D5701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C06486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50EF0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8FA1" w14:textId="77777777" w:rsidR="00D57018" w:rsidRDefault="00D57018" w:rsidP="00F764B9">
      <w:pPr>
        <w:spacing w:after="0" w:line="240" w:lineRule="auto"/>
      </w:pPr>
      <w:r>
        <w:separator/>
      </w:r>
    </w:p>
  </w:footnote>
  <w:footnote w:type="continuationSeparator" w:id="0">
    <w:p w14:paraId="0683F214" w14:textId="77777777" w:rsidR="00D57018" w:rsidRDefault="00D5701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2F694E"/>
    <w:multiLevelType w:val="hybridMultilevel"/>
    <w:tmpl w:val="582285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9546741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8FD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0EF0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178C"/>
    <w:rsid w:val="00336040"/>
    <w:rsid w:val="003421A8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2447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3623"/>
    <w:rsid w:val="006A49E7"/>
    <w:rsid w:val="006A6307"/>
    <w:rsid w:val="006C2F6E"/>
    <w:rsid w:val="006C7892"/>
    <w:rsid w:val="006D0F35"/>
    <w:rsid w:val="006D2F2E"/>
    <w:rsid w:val="006D4D2F"/>
    <w:rsid w:val="006E1FE6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331B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854"/>
    <w:rsid w:val="0094023A"/>
    <w:rsid w:val="00940D3E"/>
    <w:rsid w:val="009537C7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B6C56"/>
    <w:rsid w:val="009C25A4"/>
    <w:rsid w:val="009C3383"/>
    <w:rsid w:val="009C568B"/>
    <w:rsid w:val="009C6BDE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FD2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A83"/>
    <w:rsid w:val="00B63489"/>
    <w:rsid w:val="00B768C8"/>
    <w:rsid w:val="00B82F8B"/>
    <w:rsid w:val="00B85846"/>
    <w:rsid w:val="00B916A2"/>
    <w:rsid w:val="00B922E0"/>
    <w:rsid w:val="00B92BA3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D74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7018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20DE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1405D"/>
    <w:rsid w:val="0033178C"/>
    <w:rsid w:val="003421A8"/>
    <w:rsid w:val="006A55CC"/>
    <w:rsid w:val="00935854"/>
    <w:rsid w:val="009C6BDE"/>
    <w:rsid w:val="00AC7FD2"/>
    <w:rsid w:val="00B05FD6"/>
    <w:rsid w:val="00BF7221"/>
    <w:rsid w:val="00D0786C"/>
    <w:rsid w:val="00DB7D26"/>
    <w:rsid w:val="00E807B4"/>
    <w:rsid w:val="00E878C0"/>
    <w:rsid w:val="00F20A36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10-07T12:57:00Z</cp:lastPrinted>
  <dcterms:created xsi:type="dcterms:W3CDTF">2025-10-07T12:57:00Z</dcterms:created>
  <dcterms:modified xsi:type="dcterms:W3CDTF">2026-01-15T06:36:00Z</dcterms:modified>
</cp:coreProperties>
</file>